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28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HHOR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7300453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298733785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038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28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HHOR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7300453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298733785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038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